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4C650FDD" w:rsidR="00275260" w:rsidRPr="00C26B6A" w:rsidRDefault="00015440" w:rsidP="00AF1A52">
          <w:pPr>
            <w:pStyle w:val="Nadpis1"/>
          </w:pPr>
          <w:r w:rsidRPr="00C26B6A">
            <w:rPr>
              <w:lang w:bidi="sk-SK"/>
            </w:rPr>
            <w:t>Agenda schôdze</w:t>
          </w:r>
        </w:p>
      </w:sdtContent>
    </w:sdt>
    <w:p w14:paraId="7B3A7181" w14:textId="77777777" w:rsidR="005D797B" w:rsidRPr="00C26B6A" w:rsidRDefault="00E74AB3" w:rsidP="00C15C45">
      <w:pPr>
        <w:pStyle w:val="astnci"/>
      </w:pPr>
      <w:sdt>
        <w:sdt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Účastníci</w:t>
          </w:r>
        </w:sdtContent>
      </w:sdt>
      <w:r w:rsidR="005D797B" w:rsidRPr="00C26B6A">
        <w:rPr>
          <w:lang w:bidi="sk-SK"/>
        </w:rPr>
        <w:t xml:space="preserve">: </w:t>
      </w:r>
      <w:sdt>
        <w:sdt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C26B6A">
            <w:rPr>
              <w:lang w:bidi="sk-SK"/>
            </w:rPr>
            <w:t>Meno</w:t>
          </w:r>
        </w:sdtContent>
      </w:sdt>
    </w:p>
    <w:p w14:paraId="63BBA519" w14:textId="260FE680" w:rsidR="005D797B" w:rsidRPr="00C26B6A" w:rsidRDefault="00E74AB3" w:rsidP="005D797B">
      <w:pPr>
        <w:pStyle w:val="slovanzoznam"/>
      </w:pPr>
      <w:sdt>
        <w:sdtPr>
          <w:rPr>
            <w:rFonts w:eastAsiaTheme="majorEastAsia"/>
          </w:rPr>
          <w:alias w:val="Zvolaná na podnet:"/>
          <w:tag w:val="Zvolaná na podnet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26B6A">
            <w:rPr>
              <w:rFonts w:eastAsiaTheme="majorEastAsia"/>
              <w:lang w:bidi="sk-SK"/>
            </w:rPr>
            <w:t>Zvolaná na podnet</w:t>
          </w:r>
        </w:sdtContent>
      </w:sdt>
    </w:p>
    <w:p w14:paraId="6107164B" w14:textId="3DBDE4D7" w:rsidR="005D797B" w:rsidRPr="00C26B6A" w:rsidRDefault="00E74AB3" w:rsidP="005D797B">
      <w:sdt>
        <w:sdtPr>
          <w:alias w:val="Zadajte meno sprostredkovateľa:"/>
          <w:tag w:val="Zadajte meno sprostredkovateľa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C26B6A">
            <w:rPr>
              <w:lang w:bidi="sk-SK"/>
            </w:rPr>
            <w:t>Názov sprostredkovateľa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text odseku:"/>
          <w:tag w:val="Zadajte text odseku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bookmarkStart w:id="0" w:name="_GoBack"/>
          <w:r w:rsidR="005D797B" w:rsidRPr="00C26B6A">
            <w:rPr>
              <w:lang w:bidi="sk-SK"/>
            </w:rPr>
            <w:t>zvolal/-a pravidelnú schôdzu</w:t>
          </w:r>
          <w:bookmarkEnd w:id="0"/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organizáciu alebo komisiu:"/>
          <w:tag w:val="Zadajte organizáciu alebo komisiu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Názov organizácie/výboru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text odseku:"/>
          <w:tag w:val="Zadajte text odseku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o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čas:"/>
          <w:tag w:val="Zadajte čas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Čas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text odseku:"/>
          <w:tag w:val="Zadajte text odseku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dňa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dátum:"/>
          <w:tag w:val="Zadajte dátum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Dátum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text odseku:"/>
          <w:tag w:val="Zadajte text odseku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na mieste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miesto:"/>
          <w:tag w:val="Zadajte miesto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Umiestnenie</w:t>
          </w:r>
        </w:sdtContent>
      </w:sdt>
      <w:r w:rsidR="005D797B" w:rsidRPr="00C26B6A">
        <w:rPr>
          <w:lang w:bidi="sk-SK"/>
        </w:rPr>
        <w:t>.</w:t>
      </w:r>
    </w:p>
    <w:p w14:paraId="1B953BDE" w14:textId="77777777" w:rsidR="005D797B" w:rsidRPr="00C26B6A" w:rsidRDefault="00E74AB3" w:rsidP="00C15C45">
      <w:pPr>
        <w:pStyle w:val="slovanzoznam"/>
      </w:pPr>
      <w:sdt>
        <w:sdtPr>
          <w:rPr>
            <w:rFonts w:eastAsiaTheme="majorEastAsia"/>
          </w:rPr>
          <w:alias w:val="Prezencia:"/>
          <w:tag w:val="Prezencia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26B6A">
            <w:rPr>
              <w:rFonts w:eastAsiaTheme="majorEastAsia"/>
              <w:lang w:bidi="sk-SK"/>
            </w:rPr>
            <w:t>Prezencia</w:t>
          </w:r>
        </w:sdtContent>
      </w:sdt>
    </w:p>
    <w:p w14:paraId="472681CC" w14:textId="77777777" w:rsidR="005D797B" w:rsidRPr="00C26B6A" w:rsidRDefault="00E74AB3" w:rsidP="00C15C45">
      <w:sdt>
        <w:sdtPr>
          <w:alias w:val="Zadajte meno sekretára:"/>
          <w:tag w:val="Zadajte meno sekretára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C26B6A">
            <w:rPr>
              <w:lang w:bidi="sk-SK"/>
            </w:rPr>
            <w:t>Meno sekretára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text odseku:"/>
          <w:tag w:val="Zadajte text odseku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zisťoval/-a prezenciu. Tieto osoby sa zúčastnili: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mená účastníkov:"/>
          <w:tag w:val="Zadajte mená účastníkov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mená účastníkov</w:t>
          </w:r>
        </w:sdtContent>
      </w:sdt>
    </w:p>
    <w:p w14:paraId="2B4E5A42" w14:textId="77777777" w:rsidR="005D797B" w:rsidRPr="00C26B6A" w:rsidRDefault="00E74AB3" w:rsidP="005D797B">
      <w:pPr>
        <w:pStyle w:val="slovanzoznam"/>
      </w:pPr>
      <w:sdt>
        <w:sdtPr>
          <w:rPr>
            <w:rFonts w:eastAsiaTheme="majorEastAsia"/>
          </w:rPr>
          <w:alias w:val="Schválenie zápisnice z poslednej schôdze:"/>
          <w:tag w:val="Schválenie zápisnice z poslednej schôdze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C26B6A">
            <w:rPr>
              <w:rFonts w:eastAsiaTheme="majorEastAsia"/>
              <w:lang w:bidi="sk-SK"/>
            </w:rPr>
            <w:t>Schválenie zápisnice z poslednej schôdze</w:t>
          </w:r>
        </w:sdtContent>
      </w:sdt>
    </w:p>
    <w:p w14:paraId="77E96612" w14:textId="77777777" w:rsidR="005D797B" w:rsidRPr="00C26B6A" w:rsidRDefault="00E74AB3" w:rsidP="00C15C45">
      <w:sdt>
        <w:sdtPr>
          <w:alias w:val="Meno sekretára:"/>
          <w:tag w:val="Meno sekretára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C26B6A">
            <w:rPr>
              <w:lang w:bidi="sk-SK"/>
            </w:rPr>
            <w:t>Meno sekretára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text odseku:"/>
          <w:tag w:val="Zadajte text odseku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prečítal/-a zápisnicu z poslednej schôdze. Zápisnica bola schválená bez zmeny.</w:t>
          </w:r>
        </w:sdtContent>
      </w:sdt>
    </w:p>
    <w:p w14:paraId="4FFDC769" w14:textId="77777777" w:rsidR="005D797B" w:rsidRPr="00C26B6A" w:rsidRDefault="00E74AB3" w:rsidP="00C15C45">
      <w:pPr>
        <w:pStyle w:val="slovanzoznam"/>
      </w:pPr>
      <w:sdt>
        <w:sdtPr>
          <w:alias w:val="Otvorené témy:"/>
          <w:tag w:val="Otvorené témy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rFonts w:eastAsiaTheme="majorEastAsia"/>
              <w:lang w:bidi="sk-SK"/>
            </w:rPr>
            <w:t>Otvorené témy</w:t>
          </w:r>
        </w:sdtContent>
      </w:sdt>
    </w:p>
    <w:sdt>
      <w:sdtPr>
        <w:alias w:val="Zadajte otvorenú tému/zhrnutie diskusie:"/>
        <w:tag w:val="Zadajte otvorenú tému/zhrnutie diskusie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C26B6A" w:rsidRDefault="005D797B" w:rsidP="00C15C45">
          <w:pPr>
            <w:pStyle w:val="slovanzoznam2"/>
          </w:pPr>
          <w:r w:rsidRPr="00C26B6A">
            <w:rPr>
              <w:lang w:bidi="sk-SK"/>
            </w:rPr>
            <w:t>Otvorená téma/zhrnutie diskusie</w:t>
          </w:r>
        </w:p>
      </w:sdtContent>
    </w:sdt>
    <w:sdt>
      <w:sdtPr>
        <w:alias w:val="Zadajte otvorenú tému/zhrnutie diskusie:"/>
        <w:tag w:val="Zadajte otvorenú tému/zhrnutie diskusie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C26B6A" w:rsidRDefault="005D797B" w:rsidP="00C15C45">
          <w:pPr>
            <w:pStyle w:val="slovanzoznam2"/>
          </w:pPr>
          <w:r w:rsidRPr="00C26B6A">
            <w:rPr>
              <w:lang w:bidi="sk-SK"/>
            </w:rPr>
            <w:t>Otvorená téma/zhrnutie diskusie</w:t>
          </w:r>
        </w:p>
      </w:sdtContent>
    </w:sdt>
    <w:sdt>
      <w:sdtPr>
        <w:alias w:val="Zadajte otvorenú tému/zhrnutie diskusie:"/>
        <w:tag w:val="Zadajte otvorenú tému/zhrnutie diskusie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C26B6A" w:rsidRDefault="005D797B" w:rsidP="00C15C45">
          <w:pPr>
            <w:pStyle w:val="slovanzoznam2"/>
          </w:pPr>
          <w:r w:rsidRPr="00C26B6A">
            <w:rPr>
              <w:lang w:bidi="sk-SK"/>
            </w:rPr>
            <w:t>Otvorená téma/zhrnutie diskusie</w:t>
          </w:r>
        </w:p>
      </w:sdtContent>
    </w:sdt>
    <w:p w14:paraId="1BB5FBA8" w14:textId="77777777" w:rsidR="005D797B" w:rsidRPr="00C26B6A" w:rsidRDefault="00E74AB3" w:rsidP="00C15C45">
      <w:pPr>
        <w:pStyle w:val="slovanzoznam"/>
      </w:pPr>
      <w:sdt>
        <w:sdtPr>
          <w:alias w:val="Nové úlohy:"/>
          <w:tag w:val="Nové úlohy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rFonts w:eastAsiaTheme="majorEastAsia"/>
              <w:lang w:bidi="sk-SK"/>
            </w:rPr>
            <w:t>Nové úlohy</w:t>
          </w:r>
        </w:sdtContent>
      </w:sdt>
    </w:p>
    <w:sdt>
      <w:sdtPr>
        <w:alias w:val="Zadajte nové úlohy/zhrnutie diskusie:"/>
        <w:tag w:val="Zadajte nové úlohy/zhrnutie diskusie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C26B6A" w:rsidRDefault="005D797B" w:rsidP="00C15C45">
          <w:pPr>
            <w:pStyle w:val="slovanzoznam2"/>
          </w:pPr>
          <w:r w:rsidRPr="00C26B6A">
            <w:rPr>
              <w:lang w:bidi="sk-SK"/>
            </w:rPr>
            <w:t>Nové úlohy/zhrnutie diskusie:</w:t>
          </w:r>
        </w:p>
      </w:sdtContent>
    </w:sdt>
    <w:sdt>
      <w:sdtPr>
        <w:alias w:val="Zadajte nové úlohy/zhrnutie diskusie:"/>
        <w:tag w:val="Zadajte nové úlohy/zhrnutie diskusie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C26B6A" w:rsidRDefault="005D797B" w:rsidP="00C15C45">
          <w:pPr>
            <w:pStyle w:val="slovanzoznam2"/>
          </w:pPr>
          <w:r w:rsidRPr="00C26B6A">
            <w:rPr>
              <w:lang w:bidi="sk-SK"/>
            </w:rPr>
            <w:t>Nové úlohy/zhrnutie diskusie:</w:t>
          </w:r>
        </w:p>
      </w:sdtContent>
    </w:sdt>
    <w:sdt>
      <w:sdtPr>
        <w:alias w:val="Zadajte nové úlohy/zhrnutie diskusie:"/>
        <w:tag w:val="Zadajte nové úlohy/zhrnutie diskusie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C26B6A" w:rsidRDefault="005D797B" w:rsidP="00C15C45">
          <w:pPr>
            <w:pStyle w:val="slovanzoznam2"/>
          </w:pPr>
          <w:r w:rsidRPr="00C26B6A">
            <w:rPr>
              <w:lang w:bidi="sk-SK"/>
            </w:rPr>
            <w:t>Nové úlohy/zhrnutie diskusie:</w:t>
          </w:r>
        </w:p>
      </w:sdtContent>
    </w:sdt>
    <w:p w14:paraId="539B2FFF" w14:textId="77777777" w:rsidR="005D797B" w:rsidRPr="00C26B6A" w:rsidRDefault="00E74AB3" w:rsidP="00C15C45">
      <w:pPr>
        <w:pStyle w:val="slovanzoznam"/>
      </w:pPr>
      <w:sdt>
        <w:sdtPr>
          <w:alias w:val="Odloženie:"/>
          <w:tag w:val="Odloženie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Odloženie</w:t>
          </w:r>
        </w:sdtContent>
      </w:sdt>
    </w:p>
    <w:p w14:paraId="038D37A3" w14:textId="77777777" w:rsidR="005D797B" w:rsidRPr="00C26B6A" w:rsidRDefault="00E74AB3" w:rsidP="00C15C45">
      <w:sdt>
        <w:sdtPr>
          <w:alias w:val="Meno sprostredkovateľa:"/>
          <w:tag w:val="Meno sprostredkovateľa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C26B6A">
            <w:rPr>
              <w:lang w:bidi="sk-SK"/>
            </w:rPr>
            <w:t>Meno sprostredkovateľa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text odseku:"/>
          <w:tag w:val="Zadajte text odseku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odložil/-a schôdzu na</w:t>
          </w:r>
        </w:sdtContent>
      </w:sdt>
      <w:r w:rsidR="005D797B" w:rsidRPr="00C26B6A">
        <w:rPr>
          <w:lang w:bidi="sk-SK"/>
        </w:rPr>
        <w:t xml:space="preserve"> </w:t>
      </w:r>
      <w:sdt>
        <w:sdtPr>
          <w:alias w:val="Zadajte čas:"/>
          <w:tag w:val="Zadajte čas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Čas</w:t>
          </w:r>
        </w:sdtContent>
      </w:sdt>
      <w:r w:rsidR="005D797B" w:rsidRPr="00C26B6A">
        <w:rPr>
          <w:lang w:bidi="sk-SK"/>
        </w:rPr>
        <w:t>.</w:t>
      </w:r>
    </w:p>
    <w:p w14:paraId="5B9C0E34" w14:textId="77777777" w:rsidR="005D797B" w:rsidRPr="00C26B6A" w:rsidRDefault="00E74AB3" w:rsidP="00C15C45">
      <w:sdt>
        <w:sdtPr>
          <w:alias w:val="Zápisnicu odovzdal/-a:"/>
          <w:tag w:val="Zápisnicu odovzdal/-a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Zápisnicu odovzdal/-a</w:t>
          </w:r>
        </w:sdtContent>
      </w:sdt>
      <w:r w:rsidR="005D797B" w:rsidRPr="00C26B6A">
        <w:rPr>
          <w:lang w:bidi="sk-SK"/>
        </w:rPr>
        <w:t xml:space="preserve">: </w:t>
      </w:r>
      <w:sdt>
        <w:sdtPr>
          <w:alias w:val="Zadajte meno:"/>
          <w:tag w:val="Zadajte meno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Meno</w:t>
          </w:r>
        </w:sdtContent>
      </w:sdt>
    </w:p>
    <w:p w14:paraId="0CD9BE41" w14:textId="77777777" w:rsidR="005D797B" w:rsidRPr="00C26B6A" w:rsidRDefault="00E74AB3" w:rsidP="00C15C45">
      <w:sdt>
        <w:sdtPr>
          <w:alias w:val="Zápisnicu schválil/-a:"/>
          <w:tag w:val="Zápisnicu schválil/-a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Zápisnicu schválil/-a</w:t>
          </w:r>
        </w:sdtContent>
      </w:sdt>
      <w:r w:rsidR="005D797B" w:rsidRPr="00C26B6A">
        <w:rPr>
          <w:lang w:bidi="sk-SK"/>
        </w:rPr>
        <w:t xml:space="preserve">: </w:t>
      </w:r>
      <w:sdt>
        <w:sdt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C26B6A">
            <w:rPr>
              <w:lang w:bidi="sk-SK"/>
            </w:rPr>
            <w:t>Meno</w:t>
          </w:r>
        </w:sdtContent>
      </w:sdt>
    </w:p>
    <w:sectPr w:rsidR="005D797B" w:rsidRPr="00C26B6A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46C4" w14:textId="77777777" w:rsidR="00E74AB3" w:rsidRDefault="00E74AB3" w:rsidP="001E7D29">
      <w:pPr>
        <w:spacing w:after="0" w:line="240" w:lineRule="auto"/>
      </w:pPr>
      <w:r>
        <w:separator/>
      </w:r>
    </w:p>
  </w:endnote>
  <w:endnote w:type="continuationSeparator" w:id="0">
    <w:p w14:paraId="688206AD" w14:textId="77777777" w:rsidR="00E74AB3" w:rsidRDefault="00E74AB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BDBAE" w14:textId="77777777" w:rsidR="00E74AB3" w:rsidRDefault="00E74AB3" w:rsidP="001E7D29">
      <w:pPr>
        <w:spacing w:after="0" w:line="240" w:lineRule="auto"/>
      </w:pPr>
      <w:r>
        <w:separator/>
      </w:r>
    </w:p>
  </w:footnote>
  <w:footnote w:type="continuationSeparator" w:id="0">
    <w:p w14:paraId="68949209" w14:textId="77777777" w:rsidR="00E74AB3" w:rsidRDefault="00E74AB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D9B0" w14:textId="1BEC7235" w:rsidR="00066754" w:rsidRPr="00C26B6A" w:rsidRDefault="00832C92" w:rsidP="00015440">
    <w:pPr>
      <w:pStyle w:val="Hlavika"/>
      <w:rPr>
        <w:noProof/>
      </w:rPr>
    </w:pPr>
    <w:r w:rsidRPr="00C26B6A">
      <w:rPr>
        <w:noProof/>
        <w:lang w:bidi="sk-SK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Voľný tvar: Tva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Obdĺžni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Voľný tvar: Tvar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Voľný tvar: Tvar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C13642" id="Skupina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lAq&#10;heUJgaeBItHkWB5QKqKBiUTlWB4mx/KAUhENTCQqx/IwOZaHciwhsHpBOZaHybE8oFRqG5gcy0M5&#10;lhB4VVAkmhzLQzmWEHgaKBJNjuWhHEsIPA0UiSbH8lCOJQSWBsqxPEyO5aEcSwg8DRSJJsfyUI4l&#10;BJ4GikSTY3koxxICTwNFosmxPJRjCYGngSLR5FgeyrGEwNHgqRxLCLwMhGN5mhzLUzmWEHgayOz8&#10;NDmWp3IsIfA0kNn5aXIsT+VYQuBpIH7i0+RYnsqxhMDTQPz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gFJJLE8IPA0UiSbH8oBSEQ1MJCrH8jA5lgeUimhgIlE5lofJsTyUYwmB1QvKsTxMjuUBpZLbwORY&#10;HsqxhMCrgiLR5FgeyrGEwNNAkWhyLA/lWELgaaBINDmWh3IsIbA0UI7lYXIsD+VYQuBpoEg0OZaH&#10;ciwh8DRQJJocy0M5lhB4GigSTY7loRxLCDwNFIkmx/JQjiUEjgZP5VhC4GUgHMvT5FieyrGEwNNA&#10;ZuenybE8lWMJgaeBzM5Pk2N5KscSAk8DWSc+TY7lqRxLCDwNZJ34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">
              <v:shape id="Voľný tvar: Tvar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Obdĺžnik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Voľný tvar: Tvar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Voľný tvar: Tvar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C26B6A">
      <w:rPr>
        <w:noProof/>
        <w:lang w:bidi="sk-SK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Obrázok 3" descr="zástupné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C26B6A">
      <w:rPr>
        <w:noProof/>
        <w:lang w:bidi="sk-SK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C26B6A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C26B6A" w:rsidRDefault="00066754" w:rsidP="00812880">
          <w:pPr>
            <w:pStyle w:val="Hlavika"/>
          </w:pPr>
          <w:r w:rsidRPr="00C26B6A">
            <w:rPr>
              <w:noProof/>
              <w:lang w:bidi="sk-SK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Grafika 10" descr="Dom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C26B6A" w:rsidRDefault="00E74AB3" w:rsidP="00812880">
          <w:pPr>
            <w:pStyle w:val="Hlavika"/>
          </w:pPr>
          <w:sdt>
            <w:sdtPr>
              <w:rPr>
                <w:rStyle w:val="Vrazn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Vrazn"/>
              </w:rPr>
            </w:sdtEndPr>
            <w:sdtContent>
              <w:r w:rsidR="00AF1A52" w:rsidRPr="00C26B6A">
                <w:rPr>
                  <w:rStyle w:val="Vrazn"/>
                  <w:lang w:bidi="sk-SK"/>
                </w:rPr>
                <w:t>Miesto:</w:t>
              </w:r>
            </w:sdtContent>
          </w:sdt>
          <w:r w:rsidR="00066754" w:rsidRPr="00C26B6A">
            <w:rPr>
              <w:lang w:bidi="sk-SK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C26B6A">
                <w:rPr>
                  <w:lang w:bidi="sk-SK"/>
                </w:rPr>
                <w:t>Adresa alebo číslo miestnosti</w:t>
              </w:r>
            </w:sdtContent>
          </w:sdt>
        </w:p>
      </w:tc>
    </w:tr>
    <w:tr w:rsidR="00066754" w:rsidRPr="00C26B6A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C26B6A" w:rsidRDefault="00066754" w:rsidP="00812880">
          <w:pPr>
            <w:pStyle w:val="Hlavika"/>
          </w:pPr>
          <w:r w:rsidRPr="00C26B6A">
            <w:rPr>
              <w:noProof/>
              <w:lang w:bidi="sk-SK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Grafika 12" descr="Denný kalendá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C26B6A" w:rsidRDefault="00E74AB3" w:rsidP="00812880">
          <w:pPr>
            <w:pStyle w:val="Hlavika"/>
          </w:pPr>
          <w:sdt>
            <w:sdtPr>
              <w:rPr>
                <w:rStyle w:val="Vrazn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Vrazn"/>
              </w:rPr>
            </w:sdtEndPr>
            <w:sdtContent>
              <w:r w:rsidR="00AF1A52" w:rsidRPr="00C26B6A">
                <w:rPr>
                  <w:rStyle w:val="Vrazn"/>
                  <w:lang w:bidi="sk-SK"/>
                </w:rPr>
                <w:t>Dátum:</w:t>
              </w:r>
            </w:sdtContent>
          </w:sdt>
          <w:r w:rsidR="00066754" w:rsidRPr="00C26B6A">
            <w:rPr>
              <w:lang w:bidi="sk-SK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C26B6A">
                <w:rPr>
                  <w:lang w:bidi="sk-SK"/>
                </w:rPr>
                <w:t>Dátum</w:t>
              </w:r>
            </w:sdtContent>
          </w:sdt>
        </w:p>
      </w:tc>
    </w:tr>
    <w:tr w:rsidR="00066754" w:rsidRPr="00C26B6A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C26B6A" w:rsidRDefault="00066754" w:rsidP="00812880">
          <w:pPr>
            <w:pStyle w:val="Hlavika"/>
          </w:pPr>
          <w:r w:rsidRPr="00C26B6A">
            <w:rPr>
              <w:noProof/>
              <w:lang w:bidi="sk-SK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Grafik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C26B6A" w:rsidRDefault="00E74AB3" w:rsidP="00812880">
          <w:pPr>
            <w:pStyle w:val="Hlavika"/>
          </w:pPr>
          <w:sdt>
            <w:sdtPr>
              <w:rPr>
                <w:rStyle w:val="Vrazn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Vrazn"/>
              </w:rPr>
            </w:sdtEndPr>
            <w:sdtContent>
              <w:r w:rsidR="00AF1A52" w:rsidRPr="00C26B6A">
                <w:rPr>
                  <w:rStyle w:val="Vrazn"/>
                  <w:lang w:bidi="sk-SK"/>
                </w:rPr>
                <w:t>Čas:</w:t>
              </w:r>
            </w:sdtContent>
          </w:sdt>
          <w:r w:rsidR="007B2549" w:rsidRPr="00C26B6A">
            <w:rPr>
              <w:lang w:bidi="sk-SK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C26B6A">
                <w:rPr>
                  <w:lang w:bidi="sk-SK"/>
                </w:rPr>
                <w:t>Čas</w:t>
              </w:r>
            </w:sdtContent>
          </w:sdt>
        </w:p>
      </w:tc>
    </w:tr>
  </w:tbl>
  <w:p w14:paraId="28A33F61" w14:textId="57010B72" w:rsidR="002E4F42" w:rsidRPr="00C26B6A" w:rsidRDefault="002E4F42" w:rsidP="0081288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lovanzoznam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lovanzo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zo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lnokalebosekcia"/>
    <w:lvl w:ilvl="0">
      <w:start w:val="1"/>
      <w:numFmt w:val="upperRoman"/>
      <w:lvlText w:val="Článok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i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Tabukasozpisnicouzoschdze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31D6A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26B6A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73B80"/>
    <w:rsid w:val="00E74AB3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sk-SK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6B6A"/>
    <w:rPr>
      <w:rFonts w:ascii="Calibri" w:hAnsi="Calibri" w:cs="Calibri"/>
    </w:rPr>
  </w:style>
  <w:style w:type="paragraph" w:styleId="Nadpis1">
    <w:name w:val="heading 1"/>
    <w:basedOn w:val="Normlny"/>
    <w:uiPriority w:val="9"/>
    <w:qFormat/>
    <w:rsid w:val="00C26B6A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dpis2">
    <w:name w:val="heading 2"/>
    <w:basedOn w:val="Normlny"/>
    <w:uiPriority w:val="9"/>
    <w:semiHidden/>
    <w:unhideWhenUsed/>
    <w:qFormat/>
    <w:rsid w:val="00C26B6A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y"/>
    <w:uiPriority w:val="9"/>
    <w:semiHidden/>
    <w:unhideWhenUsed/>
    <w:qFormat/>
    <w:rsid w:val="00C26B6A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y"/>
    <w:link w:val="Nadpis4Char"/>
    <w:uiPriority w:val="9"/>
    <w:semiHidden/>
    <w:unhideWhenUsed/>
    <w:qFormat/>
    <w:rsid w:val="00C26B6A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C26B6A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C26B6A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C26B6A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C26B6A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C26B6A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slovanzoznam">
    <w:name w:val="List Number"/>
    <w:basedOn w:val="Normlny"/>
    <w:uiPriority w:val="12"/>
    <w:qFormat/>
    <w:rsid w:val="00C26B6A"/>
    <w:pPr>
      <w:numPr>
        <w:numId w:val="40"/>
      </w:numPr>
      <w:spacing w:before="0" w:after="200"/>
    </w:pPr>
    <w:rPr>
      <w:b/>
    </w:rPr>
  </w:style>
  <w:style w:type="character" w:styleId="Zstupntext">
    <w:name w:val="Placeholder Text"/>
    <w:basedOn w:val="Predvolenpsmoodseku"/>
    <w:uiPriority w:val="99"/>
    <w:semiHidden/>
    <w:rsid w:val="00C26B6A"/>
    <w:rPr>
      <w:rFonts w:ascii="Times New Roman" w:hAnsi="Times New Roman" w:cs="Times New Roman"/>
      <w:color w:val="595959" w:themeColor="text1" w:themeTint="A6"/>
    </w:rPr>
  </w:style>
  <w:style w:type="table" w:customStyle="1" w:styleId="Tabukasozpisnicouzoschdze">
    <w:name w:val="Tabuľka so zápisnicou zo schôdze"/>
    <w:basedOn w:val="Normlnatabuka"/>
    <w:uiPriority w:val="99"/>
    <w:rsid w:val="00C26B6A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C26B6A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6B6A"/>
    <w:rPr>
      <w:rFonts w:ascii="Tahoma" w:hAnsi="Tahoma" w:cs="Tahoma"/>
      <w:sz w:val="22"/>
      <w:szCs w:val="16"/>
    </w:rPr>
  </w:style>
  <w:style w:type="paragraph" w:styleId="Zoznamsodrkami">
    <w:name w:val="List Bullet"/>
    <w:basedOn w:val="Normlny"/>
    <w:uiPriority w:val="13"/>
    <w:semiHidden/>
    <w:rsid w:val="00C26B6A"/>
    <w:pPr>
      <w:numPr>
        <w:numId w:val="6"/>
      </w:numPr>
      <w:contextualSpacing/>
    </w:pPr>
    <w:rPr>
      <w:b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26B6A"/>
    <w:rPr>
      <w:rFonts w:ascii="Arial" w:eastAsiaTheme="majorEastAsia" w:hAnsi="Arial" w:cs="Arial"/>
      <w:i/>
      <w:iCs/>
      <w:color w:val="21405B" w:themeColor="accent1" w:themeShade="BF"/>
    </w:rPr>
  </w:style>
  <w:style w:type="character" w:styleId="Zvraznenie">
    <w:name w:val="Emphasis"/>
    <w:basedOn w:val="Predvolenpsmoodseku"/>
    <w:uiPriority w:val="15"/>
    <w:semiHidden/>
    <w:rsid w:val="00C26B6A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26B6A"/>
    <w:rPr>
      <w:rFonts w:ascii="Arial" w:eastAsiaTheme="majorEastAsia" w:hAnsi="Arial" w:cs="Arial"/>
      <w:color w:val="21405B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26B6A"/>
    <w:rPr>
      <w:rFonts w:ascii="Arial" w:eastAsiaTheme="majorEastAsia" w:hAnsi="Arial" w:cs="Arial"/>
      <w:color w:val="162A3C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26B6A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26B6A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26B6A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Nzov">
    <w:name w:val="Title"/>
    <w:basedOn w:val="Normlny"/>
    <w:link w:val="NzovChar"/>
    <w:uiPriority w:val="10"/>
    <w:semiHidden/>
    <w:unhideWhenUsed/>
    <w:qFormat/>
    <w:rsid w:val="00C26B6A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C26B6A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itul">
    <w:name w:val="Subtitle"/>
    <w:basedOn w:val="Normlny"/>
    <w:link w:val="PodtitulChar"/>
    <w:uiPriority w:val="11"/>
    <w:semiHidden/>
    <w:unhideWhenUsed/>
    <w:qFormat/>
    <w:rsid w:val="00C26B6A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C26B6A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C26B6A"/>
    <w:rPr>
      <w:rFonts w:ascii="Times New Roman" w:hAnsi="Times New Roman" w:cs="Times New Roman"/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C26B6A"/>
    <w:rPr>
      <w:rFonts w:ascii="Times New Roman" w:hAnsi="Times New Roman" w:cs="Times New Roman"/>
      <w:i/>
      <w:iCs/>
      <w:color w:val="21405B" w:themeColor="accent1" w:themeShade="BF"/>
    </w:rPr>
  </w:style>
  <w:style w:type="character" w:styleId="Vrazn">
    <w:name w:val="Strong"/>
    <w:basedOn w:val="Predvolenpsmoodseku"/>
    <w:uiPriority w:val="22"/>
    <w:qFormat/>
    <w:rsid w:val="00C26B6A"/>
    <w:rPr>
      <w:rFonts w:ascii="Calibri" w:hAnsi="Calibri" w:cs="Calibri"/>
      <w:b/>
      <w:bCs/>
    </w:rPr>
  </w:style>
  <w:style w:type="paragraph" w:styleId="Citcia">
    <w:name w:val="Quote"/>
    <w:basedOn w:val="Normlny"/>
    <w:link w:val="CitciaChar"/>
    <w:uiPriority w:val="29"/>
    <w:semiHidden/>
    <w:unhideWhenUsed/>
    <w:qFormat/>
    <w:rsid w:val="00C26B6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C26B6A"/>
    <w:rPr>
      <w:rFonts w:ascii="Calibri" w:hAnsi="Calibri" w:cs="Calibri"/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C26B6A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C26B6A"/>
    <w:rPr>
      <w:rFonts w:ascii="Calibri" w:hAnsi="Calibri" w:cs="Calibri"/>
      <w:i/>
      <w:iCs/>
      <w:color w:val="21405B" w:themeColor="accent1" w:themeShade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C26B6A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C26B6A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Nzovknihy">
    <w:name w:val="Book Title"/>
    <w:basedOn w:val="Predvolenpsmoodseku"/>
    <w:uiPriority w:val="33"/>
    <w:semiHidden/>
    <w:unhideWhenUsed/>
    <w:qFormat/>
    <w:rsid w:val="00C26B6A"/>
    <w:rPr>
      <w:rFonts w:ascii="Times New Roman" w:hAnsi="Times New Roman" w:cs="Times New Roman"/>
      <w:b/>
      <w:bCs/>
      <w:i/>
      <w:iCs/>
      <w:spacing w:val="0"/>
    </w:rPr>
  </w:style>
  <w:style w:type="paragraph" w:styleId="Odsekzoznamu">
    <w:name w:val="List Paragraph"/>
    <w:basedOn w:val="Normlny"/>
    <w:uiPriority w:val="34"/>
    <w:semiHidden/>
    <w:unhideWhenUsed/>
    <w:qFormat/>
    <w:rsid w:val="00C26B6A"/>
    <w:pPr>
      <w:ind w:left="720"/>
      <w:contextualSpacing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C26B6A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C26B6A"/>
  </w:style>
  <w:style w:type="paragraph" w:styleId="Obsah1">
    <w:name w:val="toc 1"/>
    <w:basedOn w:val="Normlny"/>
    <w:next w:val="Normlny"/>
    <w:autoRedefine/>
    <w:uiPriority w:val="39"/>
    <w:semiHidden/>
    <w:unhideWhenUsed/>
    <w:rsid w:val="00C26B6A"/>
    <w:pPr>
      <w:spacing w:after="10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C26B6A"/>
    <w:pPr>
      <w:spacing w:after="100"/>
      <w:ind w:left="1920"/>
    </w:pPr>
  </w:style>
  <w:style w:type="paragraph" w:styleId="Hlavikaobsahu">
    <w:name w:val="TOC Heading"/>
    <w:basedOn w:val="Nadpis1"/>
    <w:next w:val="Nadpis1"/>
    <w:uiPriority w:val="39"/>
    <w:semiHidden/>
    <w:unhideWhenUsed/>
    <w:qFormat/>
    <w:rsid w:val="00C26B6A"/>
    <w:pPr>
      <w:framePr w:wrap="around" w:vAnchor="text" w:hAnchor="text" w:y="1"/>
    </w:pPr>
    <w:rPr>
      <w:rFonts w:eastAsiaTheme="majorEastAsia"/>
      <w:bCs w:val="0"/>
    </w:rPr>
  </w:style>
  <w:style w:type="paragraph" w:styleId="Oznaitext">
    <w:name w:val="Block Text"/>
    <w:basedOn w:val="Normlny"/>
    <w:uiPriority w:val="99"/>
    <w:semiHidden/>
    <w:unhideWhenUsed/>
    <w:rsid w:val="00C26B6A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26B6A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26B6A"/>
    <w:rPr>
      <w:rFonts w:ascii="Calibri" w:hAnsi="Calibri" w:cs="Calibr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26B6A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26B6A"/>
    <w:rPr>
      <w:rFonts w:ascii="Calibri" w:hAnsi="Calibri" w:cs="Calibri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C26B6A"/>
    <w:rPr>
      <w:sz w:val="22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26B6A"/>
    <w:rPr>
      <w:rFonts w:ascii="Calibri" w:hAnsi="Calibri" w:cs="Calibri"/>
      <w:sz w:val="22"/>
      <w:szCs w:val="16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26B6A"/>
    <w:pPr>
      <w:ind w:left="283"/>
    </w:pPr>
    <w:rPr>
      <w:sz w:val="22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26B6A"/>
    <w:rPr>
      <w:rFonts w:ascii="Calibri" w:hAnsi="Calibri" w:cs="Calibri"/>
      <w:sz w:val="22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C26B6A"/>
    <w:rPr>
      <w:rFonts w:ascii="Times New Roman" w:hAnsi="Times New Roman" w:cs="Times New Roman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B6A"/>
    <w:pPr>
      <w:spacing w:line="240" w:lineRule="auto"/>
    </w:pPr>
    <w:rPr>
      <w:sz w:val="22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B6A"/>
    <w:rPr>
      <w:rFonts w:ascii="Calibri" w:hAnsi="Calibri" w:cs="Calibri"/>
      <w:sz w:val="22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B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B6A"/>
    <w:rPr>
      <w:rFonts w:ascii="Calibri" w:hAnsi="Calibri" w:cs="Calibri"/>
      <w:b/>
      <w:bCs/>
      <w:sz w:val="22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C26B6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C26B6A"/>
    <w:rPr>
      <w:rFonts w:ascii="Segoe UI" w:hAnsi="Segoe UI" w:cs="Segoe UI"/>
      <w:sz w:val="22"/>
      <w:szCs w:val="16"/>
    </w:rPr>
  </w:style>
  <w:style w:type="character" w:styleId="Odkaznavysvetlivku">
    <w:name w:val="endnote reference"/>
    <w:basedOn w:val="Predvolenpsmoodseku"/>
    <w:uiPriority w:val="99"/>
    <w:semiHidden/>
    <w:unhideWhenUsed/>
    <w:rsid w:val="00C26B6A"/>
    <w:rPr>
      <w:rFonts w:ascii="Times New Roman" w:hAnsi="Times New Roman"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6B6A"/>
    <w:pPr>
      <w:spacing w:after="0" w:line="240" w:lineRule="auto"/>
    </w:pPr>
    <w:rPr>
      <w:sz w:val="22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6B6A"/>
    <w:rPr>
      <w:rFonts w:ascii="Calibri" w:hAnsi="Calibri" w:cs="Calibri"/>
      <w:sz w:val="22"/>
      <w:szCs w:val="20"/>
    </w:rPr>
  </w:style>
  <w:style w:type="paragraph" w:styleId="Spiatonadresanaoblke">
    <w:name w:val="envelope return"/>
    <w:basedOn w:val="Normlny"/>
    <w:uiPriority w:val="99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C26B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26B6A"/>
    <w:rPr>
      <w:rFonts w:ascii="Times New Roman" w:hAnsi="Times New Roman" w:cs="Times New Roman"/>
      <w:color w:val="954F72" w:themeColor="followedHyperlink"/>
      <w:u w:val="single"/>
    </w:rPr>
  </w:style>
  <w:style w:type="paragraph" w:styleId="Pta">
    <w:name w:val="footer"/>
    <w:basedOn w:val="Normlny"/>
    <w:link w:val="PtaChar"/>
    <w:uiPriority w:val="99"/>
    <w:semiHidden/>
    <w:rsid w:val="00C26B6A"/>
    <w:pPr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26B6A"/>
    <w:rPr>
      <w:rFonts w:ascii="Calibri" w:hAnsi="Calibri" w:cs="Calibri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B6A"/>
    <w:rPr>
      <w:rFonts w:ascii="Times New Roman" w:hAnsi="Times New Roman"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B6A"/>
    <w:pPr>
      <w:spacing w:after="0" w:line="240" w:lineRule="auto"/>
    </w:pPr>
    <w:rPr>
      <w:sz w:val="22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6B6A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Predvolenpsmoodseku"/>
    <w:uiPriority w:val="99"/>
    <w:semiHidden/>
    <w:unhideWhenUsed/>
    <w:rsid w:val="00C26B6A"/>
    <w:rPr>
      <w:rFonts w:ascii="Times New Roman" w:hAnsi="Times New Roman" w:cs="Times New Roman"/>
      <w:color w:val="2B579A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C26B6A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C26B6A"/>
    <w:rPr>
      <w:rFonts w:ascii="Calibri" w:hAnsi="Calibri" w:cs="Calibri"/>
      <w:color w:val="2C567A" w:themeColor="accent1"/>
      <w:sz w:val="18"/>
    </w:rPr>
  </w:style>
  <w:style w:type="character" w:styleId="SkratkaHTML">
    <w:name w:val="HTML Acronym"/>
    <w:basedOn w:val="Predvolenpsmoodseku"/>
    <w:uiPriority w:val="99"/>
    <w:semiHidden/>
    <w:unhideWhenUsed/>
    <w:rsid w:val="00C26B6A"/>
    <w:rPr>
      <w:rFonts w:ascii="Times New Roman" w:hAnsi="Times New Roman" w:cs="Times New Roman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C26B6A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C26B6A"/>
    <w:rPr>
      <w:rFonts w:ascii="Calibri" w:hAnsi="Calibri" w:cs="Calibri"/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C26B6A"/>
    <w:rPr>
      <w:rFonts w:ascii="Times New Roman" w:hAnsi="Times New Roman" w:cs="Times New Roman"/>
      <w:i/>
      <w:iCs/>
    </w:rPr>
  </w:style>
  <w:style w:type="character" w:styleId="KdHTML">
    <w:name w:val="HTML Code"/>
    <w:basedOn w:val="Predvolenpsmoodseku"/>
    <w:uiPriority w:val="99"/>
    <w:semiHidden/>
    <w:unhideWhenUsed/>
    <w:rsid w:val="00C26B6A"/>
    <w:rPr>
      <w:rFonts w:ascii="Consolas" w:hAnsi="Consolas" w:cs="Times New Roman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C26B6A"/>
    <w:rPr>
      <w:rFonts w:ascii="Times New Roman" w:hAnsi="Times New Roman" w:cs="Times New Roman"/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C26B6A"/>
    <w:rPr>
      <w:rFonts w:ascii="Consolas" w:hAnsi="Consolas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C26B6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C26B6A"/>
    <w:rPr>
      <w:rFonts w:ascii="Consolas" w:hAnsi="Consolas" w:cs="Calibri"/>
      <w:sz w:val="22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C26B6A"/>
    <w:rPr>
      <w:rFonts w:ascii="Consolas" w:hAnsi="Consolas" w:cs="Times New Roman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C26B6A"/>
    <w:rPr>
      <w:rFonts w:ascii="Times New Roman" w:hAnsi="Times New Roman" w:cs="Times New Roman"/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C26B6A"/>
    <w:rPr>
      <w:rFonts w:ascii="Times New Roman" w:hAnsi="Times New Roman" w:cs="Times New Roman"/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C26B6A"/>
    <w:rPr>
      <w:rFonts w:ascii="Arial" w:eastAsiaTheme="majorEastAsia" w:hAnsi="Arial" w:cs="Arial"/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C26B6A"/>
    <w:rPr>
      <w:rFonts w:ascii="Times New Roman" w:hAnsi="Times New Roman" w:cs="Times New Roman"/>
    </w:rPr>
  </w:style>
  <w:style w:type="paragraph" w:styleId="Textmakra">
    <w:name w:val="macro"/>
    <w:link w:val="TextmakraChar"/>
    <w:uiPriority w:val="99"/>
    <w:semiHidden/>
    <w:unhideWhenUsed/>
    <w:rsid w:val="00C26B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C26B6A"/>
    <w:rPr>
      <w:rFonts w:ascii="Consolas" w:hAnsi="Consolas" w:cs="Calibri"/>
      <w:sz w:val="22"/>
      <w:szCs w:val="20"/>
    </w:rPr>
  </w:style>
  <w:style w:type="character" w:customStyle="1" w:styleId="Zmienka1">
    <w:name w:val="Zmienka1"/>
    <w:basedOn w:val="Predvolenpsmoodseku"/>
    <w:uiPriority w:val="99"/>
    <w:semiHidden/>
    <w:unhideWhenUsed/>
    <w:rsid w:val="00C26B6A"/>
    <w:rPr>
      <w:rFonts w:ascii="Times New Roman" w:hAnsi="Times New Roman" w:cs="Times New Roman"/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C26B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C26B6A"/>
    <w:rPr>
      <w:rFonts w:ascii="Arial" w:eastAsiaTheme="majorEastAsia" w:hAnsi="Arial" w:cs="Arial"/>
      <w:shd w:val="pct20" w:color="auto" w:fill="auto"/>
    </w:r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C26B6A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C26B6A"/>
    <w:rPr>
      <w:rFonts w:ascii="Calibri" w:hAnsi="Calibri" w:cs="Calibri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C26B6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C26B6A"/>
    <w:rPr>
      <w:rFonts w:ascii="Consolas" w:hAnsi="Consolas" w:cs="Calibri"/>
      <w:sz w:val="22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C26B6A"/>
  </w:style>
  <w:style w:type="character" w:customStyle="1" w:styleId="OslovenieChar">
    <w:name w:val="Oslovenie Char"/>
    <w:basedOn w:val="Predvolenpsmoodseku"/>
    <w:link w:val="Oslovenie"/>
    <w:uiPriority w:val="99"/>
    <w:semiHidden/>
    <w:rsid w:val="00C26B6A"/>
    <w:rPr>
      <w:rFonts w:ascii="Calibri" w:hAnsi="Calibri" w:cs="Calibri"/>
    </w:rPr>
  </w:style>
  <w:style w:type="paragraph" w:styleId="Podpis">
    <w:name w:val="Signature"/>
    <w:basedOn w:val="Normlny"/>
    <w:link w:val="PodpisChar"/>
    <w:uiPriority w:val="99"/>
    <w:semiHidden/>
    <w:unhideWhenUsed/>
    <w:rsid w:val="00C26B6A"/>
    <w:pPr>
      <w:spacing w:after="0" w:line="240" w:lineRule="auto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C26B6A"/>
    <w:rPr>
      <w:rFonts w:ascii="Calibri" w:hAnsi="Calibri" w:cs="Calibri"/>
    </w:rPr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C26B6A"/>
    <w:rPr>
      <w:rFonts w:ascii="Times New Roman" w:hAnsi="Times New Roman" w:cs="Times New Roman"/>
      <w:u w:val="dotte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26B6A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lovanzoznam2">
    <w:name w:val="List Number 2"/>
    <w:basedOn w:val="Normlny"/>
    <w:uiPriority w:val="12"/>
    <w:unhideWhenUsed/>
    <w:qFormat/>
    <w:rsid w:val="00C26B6A"/>
    <w:pPr>
      <w:numPr>
        <w:ilvl w:val="1"/>
        <w:numId w:val="40"/>
      </w:numPr>
    </w:pPr>
  </w:style>
  <w:style w:type="numbering" w:styleId="111111">
    <w:name w:val="Outline List 2"/>
    <w:basedOn w:val="Bezzoznamu"/>
    <w:uiPriority w:val="99"/>
    <w:semiHidden/>
    <w:unhideWhenUsed/>
    <w:rsid w:val="00C26B6A"/>
    <w:pPr>
      <w:numPr>
        <w:numId w:val="41"/>
      </w:numPr>
    </w:pPr>
  </w:style>
  <w:style w:type="numbering" w:styleId="1ai">
    <w:name w:val="Outline List 1"/>
    <w:basedOn w:val="Bezzoznamu"/>
    <w:uiPriority w:val="99"/>
    <w:semiHidden/>
    <w:unhideWhenUsed/>
    <w:rsid w:val="00C26B6A"/>
    <w:pPr>
      <w:numPr>
        <w:numId w:val="42"/>
      </w:numPr>
    </w:pPr>
  </w:style>
  <w:style w:type="numbering" w:styleId="lnokalebosekcia">
    <w:name w:val="Outline List 3"/>
    <w:basedOn w:val="Bezzoznamu"/>
    <w:uiPriority w:val="99"/>
    <w:semiHidden/>
    <w:unhideWhenUsed/>
    <w:rsid w:val="00C26B6A"/>
    <w:pPr>
      <w:numPr>
        <w:numId w:val="43"/>
      </w:numPr>
    </w:p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C26B6A"/>
    <w:pPr>
      <w:spacing w:after="20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C26B6A"/>
    <w:rPr>
      <w:rFonts w:ascii="Calibri" w:hAnsi="Calibri" w:cs="Calibri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26B6A"/>
    <w:pPr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26B6A"/>
    <w:rPr>
      <w:rFonts w:ascii="Calibri" w:hAnsi="Calibri" w:cs="Calibri"/>
    </w:rPr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C26B6A"/>
    <w:pPr>
      <w:spacing w:after="20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C26B6A"/>
    <w:rPr>
      <w:rFonts w:ascii="Calibri" w:hAnsi="Calibri" w:cs="Calibri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C26B6A"/>
    <w:pPr>
      <w:spacing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C26B6A"/>
    <w:rPr>
      <w:rFonts w:ascii="Calibri" w:hAnsi="Calibri" w:cs="Calibri"/>
    </w:rPr>
  </w:style>
  <w:style w:type="paragraph" w:styleId="Zver">
    <w:name w:val="Closing"/>
    <w:basedOn w:val="Normlny"/>
    <w:link w:val="ZverChar"/>
    <w:uiPriority w:val="99"/>
    <w:semiHidden/>
    <w:unhideWhenUsed/>
    <w:rsid w:val="00C26B6A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C26B6A"/>
    <w:rPr>
      <w:rFonts w:ascii="Calibri" w:hAnsi="Calibri" w:cs="Calibri"/>
    </w:rPr>
  </w:style>
  <w:style w:type="table" w:styleId="Farebnmrieka">
    <w:name w:val="Colorful Grid"/>
    <w:basedOn w:val="Normlnatabuka"/>
    <w:uiPriority w:val="73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zoznam">
    <w:name w:val="Dark List"/>
    <w:basedOn w:val="Normlnatabuka"/>
    <w:uiPriority w:val="70"/>
    <w:semiHidden/>
    <w:unhideWhenUsed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C26B6A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C26B6A"/>
    <w:rPr>
      <w:rFonts w:ascii="Calibri" w:hAnsi="Calibri" w:cs="Calibri"/>
    </w:rPr>
  </w:style>
  <w:style w:type="table" w:styleId="Tabukasmriekou1svetl">
    <w:name w:val="Grid Table 1 Light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3">
    <w:name w:val="Grid Table 3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C26B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C26B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C26B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C26B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C26B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C26B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C26B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C26B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C26B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C26B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C26B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C26B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UkkaHTML">
    <w:name w:val="HTML Sample"/>
    <w:basedOn w:val="Predvolenpsmoodseku"/>
    <w:uiPriority w:val="99"/>
    <w:semiHidden/>
    <w:unhideWhenUsed/>
    <w:rsid w:val="00C26B6A"/>
    <w:rPr>
      <w:rFonts w:ascii="Consolas" w:hAnsi="Consolas" w:cs="Times New Roman"/>
      <w:sz w:val="24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480" w:hanging="24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720" w:hanging="24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960" w:hanging="24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1200" w:hanging="24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1440" w:hanging="24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1680" w:hanging="24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1920" w:hanging="24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C26B6A"/>
    <w:pPr>
      <w:spacing w:after="0" w:line="240" w:lineRule="auto"/>
      <w:ind w:left="2160" w:hanging="240"/>
    </w:pPr>
  </w:style>
  <w:style w:type="table" w:styleId="Svetlmrieka">
    <w:name w:val="Light Grid"/>
    <w:basedOn w:val="Normlnatabuka"/>
    <w:uiPriority w:val="62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C26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C26B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C26B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C26B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C26B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C26B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C26B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Zoznam">
    <w:name w:val="List"/>
    <w:basedOn w:val="Normlny"/>
    <w:uiPriority w:val="99"/>
    <w:semiHidden/>
    <w:unhideWhenUsed/>
    <w:rsid w:val="00C26B6A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C26B6A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C26B6A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C26B6A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C26B6A"/>
    <w:pPr>
      <w:ind w:left="1800" w:hanging="360"/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C26B6A"/>
    <w:pPr>
      <w:numPr>
        <w:numId w:val="7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C26B6A"/>
    <w:pPr>
      <w:numPr>
        <w:numId w:val="8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C26B6A"/>
    <w:pPr>
      <w:numPr>
        <w:numId w:val="9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C26B6A"/>
    <w:pPr>
      <w:numPr>
        <w:numId w:val="10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C26B6A"/>
    <w:pPr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C26B6A"/>
    <w:pPr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C26B6A"/>
    <w:pPr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C26B6A"/>
    <w:pPr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C26B6A"/>
    <w:pPr>
      <w:ind w:left="1800"/>
      <w:contextualSpacing/>
    </w:pPr>
  </w:style>
  <w:style w:type="paragraph" w:styleId="slovanzoznam3">
    <w:name w:val="List Number 3"/>
    <w:basedOn w:val="Normlny"/>
    <w:uiPriority w:val="99"/>
    <w:semiHidden/>
    <w:unhideWhenUsed/>
    <w:rsid w:val="00C26B6A"/>
    <w:pPr>
      <w:numPr>
        <w:numId w:val="13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C26B6A"/>
    <w:pPr>
      <w:numPr>
        <w:numId w:val="14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C26B6A"/>
    <w:pPr>
      <w:numPr>
        <w:numId w:val="15"/>
      </w:numPr>
      <w:contextualSpacing/>
    </w:pPr>
  </w:style>
  <w:style w:type="table" w:styleId="Tabukasozoznamom1svetl">
    <w:name w:val="List Table 1 Light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2">
    <w:name w:val="List Table 2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3">
    <w:name w:val="List Table 3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C26B6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C26B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C26B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C26B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C26B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C26B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C26B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C26B6A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C26B6A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C26B6A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C26B6A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C26B6A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C26B6A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rednmrieka1">
    <w:name w:val="Medium Grid 1"/>
    <w:basedOn w:val="Normlnatabuka"/>
    <w:uiPriority w:val="67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C26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C26B6A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C26B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riadkovania">
    <w:name w:val="No Spacing"/>
    <w:uiPriority w:val="1"/>
    <w:semiHidden/>
    <w:unhideWhenUsed/>
    <w:qFormat/>
    <w:rsid w:val="00C26B6A"/>
    <w:pPr>
      <w:spacing w:after="0" w:line="240" w:lineRule="auto"/>
    </w:pPr>
    <w:rPr>
      <w:rFonts w:ascii="Times New Roman" w:hAnsi="Times New Roman"/>
    </w:rPr>
  </w:style>
  <w:style w:type="paragraph" w:styleId="Normlnywebov">
    <w:name w:val="Normal (Web)"/>
    <w:basedOn w:val="Normlny"/>
    <w:uiPriority w:val="99"/>
    <w:semiHidden/>
    <w:unhideWhenUsed/>
    <w:rsid w:val="00C26B6A"/>
  </w:style>
  <w:style w:type="paragraph" w:styleId="Normlnysozarkami">
    <w:name w:val="Normal Indent"/>
    <w:basedOn w:val="Normlny"/>
    <w:uiPriority w:val="99"/>
    <w:semiHidden/>
    <w:unhideWhenUsed/>
    <w:rsid w:val="00C26B6A"/>
    <w:pPr>
      <w:ind w:left="708"/>
    </w:pPr>
  </w:style>
  <w:style w:type="character" w:styleId="slostrany">
    <w:name w:val="page number"/>
    <w:basedOn w:val="Predvolenpsmoodseku"/>
    <w:uiPriority w:val="99"/>
    <w:semiHidden/>
    <w:unhideWhenUsed/>
    <w:rsid w:val="00C26B6A"/>
    <w:rPr>
      <w:rFonts w:ascii="Times New Roman" w:hAnsi="Times New Roman" w:cs="Times New Roman"/>
    </w:rPr>
  </w:style>
  <w:style w:type="table" w:styleId="Obyajntabuka1">
    <w:name w:val="Plain Table 1"/>
    <w:basedOn w:val="Normlnatabuka"/>
    <w:uiPriority w:val="41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C26B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C26B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priestorovmiefektmi1">
    <w:name w:val="Table 3D effects 1"/>
    <w:basedOn w:val="Normlnatabuka"/>
    <w:uiPriority w:val="99"/>
    <w:semiHidden/>
    <w:unhideWhenUsed/>
    <w:rsid w:val="00C26B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C26B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C26B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C26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C26B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C26B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C26B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C26B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C26B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C26B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C26B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C26B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C26B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C26B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C26B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C26B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C26B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">
    <w:name w:val="Table Grid"/>
    <w:basedOn w:val="Normlnatabuka"/>
    <w:uiPriority w:val="59"/>
    <w:rsid w:val="00C2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1">
    <w:name w:val="Table Grid 1"/>
    <w:basedOn w:val="Normlnatabuka"/>
    <w:uiPriority w:val="99"/>
    <w:semiHidden/>
    <w:unhideWhenUsed/>
    <w:rsid w:val="00C26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C26B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C26B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C26B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C26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C26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C26B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C26B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C26B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C26B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C26B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C26B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C26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C26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C26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C26B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C26B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C26B6A"/>
    <w:pPr>
      <w:spacing w:after="0"/>
      <w:ind w:left="240" w:hanging="24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C26B6A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C26B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C26B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C26B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C26B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C26B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C26B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C2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C26B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C26B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C26B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C26B6A"/>
    <w:pPr>
      <w:spacing w:before="120"/>
    </w:pPr>
    <w:rPr>
      <w:rFonts w:ascii="Arial" w:eastAsiaTheme="majorEastAsia" w:hAnsi="Arial" w:cs="Arial"/>
      <w:b/>
      <w:bCs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C26B6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C26B6A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C26B6A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C26B6A"/>
    <w:pPr>
      <w:spacing w:after="100"/>
      <w:ind w:left="96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C26B6A"/>
    <w:pPr>
      <w:spacing w:after="100"/>
      <w:ind w:left="12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C26B6A"/>
    <w:pPr>
      <w:spacing w:after="100"/>
      <w:ind w:left="144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C26B6A"/>
    <w:pPr>
      <w:spacing w:after="100"/>
      <w:ind w:left="1680"/>
    </w:pPr>
  </w:style>
  <w:style w:type="paragraph" w:customStyle="1" w:styleId="astnci">
    <w:name w:val="Účastníci"/>
    <w:basedOn w:val="Normlny"/>
    <w:qFormat/>
    <w:rsid w:val="00C26B6A"/>
    <w:pPr>
      <w:spacing w:before="0" w:after="480" w:line="274" w:lineRule="auto"/>
      <w:ind w:left="0"/>
      <w:jc w:val="center"/>
    </w:pPr>
    <w:rPr>
      <w:sz w:val="22"/>
    </w:rPr>
  </w:style>
  <w:style w:type="character" w:styleId="Zmienka">
    <w:name w:val="Mention"/>
    <w:basedOn w:val="Predvolenpsmoodseku"/>
    <w:uiPriority w:val="99"/>
    <w:semiHidden/>
    <w:unhideWhenUsed/>
    <w:rsid w:val="00C26B6A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Predvolenpsmoodseku"/>
    <w:uiPriority w:val="99"/>
    <w:semiHidden/>
    <w:unhideWhenUsed/>
    <w:rsid w:val="00C26B6A"/>
    <w:rPr>
      <w:rFonts w:ascii="Calibri" w:hAnsi="Calibri" w:cs="Calibri"/>
      <w:color w:val="2B579A"/>
      <w:shd w:val="clear" w:color="auto" w:fill="E1DFDD"/>
    </w:rPr>
  </w:style>
  <w:style w:type="paragraph" w:styleId="Dtum">
    <w:name w:val="Date"/>
    <w:basedOn w:val="Normlny"/>
    <w:next w:val="Normlny"/>
    <w:link w:val="DtumChar"/>
    <w:uiPriority w:val="10"/>
    <w:semiHidden/>
    <w:unhideWhenUsed/>
    <w:qFormat/>
    <w:rsid w:val="00C26B6A"/>
  </w:style>
  <w:style w:type="character" w:customStyle="1" w:styleId="DtumChar">
    <w:name w:val="Dátum Char"/>
    <w:basedOn w:val="Predvolenpsmoodseku"/>
    <w:link w:val="Dtum"/>
    <w:uiPriority w:val="10"/>
    <w:semiHidden/>
    <w:rsid w:val="00C26B6A"/>
    <w:rPr>
      <w:rFonts w:ascii="Calibri" w:hAnsi="Calibri" w:cs="Calibri"/>
    </w:rPr>
  </w:style>
  <w:style w:type="character" w:styleId="Inteligentnhypertextovprepojenie">
    <w:name w:val="Smart Hyperlink"/>
    <w:basedOn w:val="Predvolenpsmoodseku"/>
    <w:uiPriority w:val="99"/>
    <w:semiHidden/>
    <w:unhideWhenUsed/>
    <w:rsid w:val="00C26B6A"/>
    <w:rPr>
      <w:rFonts w:ascii="Calibri" w:hAnsi="Calibri" w:cs="Calibri"/>
      <w:u w:val="dotted"/>
    </w:rPr>
  </w:style>
  <w:style w:type="character" w:styleId="Nevyrieenzmienka">
    <w:name w:val="Unresolved Mention"/>
    <w:basedOn w:val="Predvolenpsmoodseku"/>
    <w:uiPriority w:val="99"/>
    <w:semiHidden/>
    <w:unhideWhenUsed/>
    <w:rsid w:val="00C26B6A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6A6BB0" w:rsidP="006A6BB0">
          <w:pPr>
            <w:pStyle w:val="513E6AC00D69443183426C130E94FA539"/>
          </w:pPr>
          <w:r w:rsidRPr="00C26B6A">
            <w:rPr>
              <w:lang w:bidi="sk-SK"/>
            </w:rPr>
            <w:t>Čas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6A6BB0" w:rsidP="006A6BB0">
          <w:pPr>
            <w:pStyle w:val="1AB8C4F683D84732A2A66DE65D287CDE9"/>
          </w:pPr>
          <w:r w:rsidRPr="00C26B6A">
            <w:rPr>
              <w:lang w:bidi="sk-SK"/>
            </w:rPr>
            <w:t>Dátum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6A6BB0" w:rsidP="006A6BB0">
          <w:pPr>
            <w:pStyle w:val="760EE4FED8CA420A83A559931A377C6C9"/>
          </w:pPr>
          <w:r w:rsidRPr="00C26B6A">
            <w:rPr>
              <w:lang w:bidi="sk-SK"/>
            </w:rPr>
            <w:t>Adresa alebo číslo miestnosti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6A6BB0" w:rsidP="006A6BB0">
          <w:pPr>
            <w:pStyle w:val="A87133F50E24409EB15494DF799D27321"/>
          </w:pPr>
          <w:r w:rsidRPr="00C26B6A">
            <w:rPr>
              <w:lang w:bidi="sk-SK"/>
            </w:rPr>
            <w:t>Agenda schôdze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6A6BB0" w:rsidP="006A6BB0">
          <w:pPr>
            <w:pStyle w:val="8FB2A71A67F84F9394CA2BC636E34B337"/>
          </w:pPr>
          <w:r w:rsidRPr="00C26B6A">
            <w:rPr>
              <w:rStyle w:val="Vrazn"/>
              <w:lang w:bidi="sk-SK"/>
            </w:rPr>
            <w:t>Miesto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6A6BB0" w:rsidP="006A6BB0">
          <w:pPr>
            <w:pStyle w:val="6E8A036FA54E46019BBC2C4CBFA6EE697"/>
          </w:pPr>
          <w:r w:rsidRPr="00C26B6A">
            <w:rPr>
              <w:rStyle w:val="Vrazn"/>
              <w:lang w:bidi="sk-SK"/>
            </w:rPr>
            <w:t>Dátum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6A6BB0" w:rsidP="006A6BB0">
          <w:pPr>
            <w:pStyle w:val="7C5D3639462D439CA408596A36FA54AB7"/>
          </w:pPr>
          <w:r w:rsidRPr="00C26B6A">
            <w:rPr>
              <w:rStyle w:val="Vrazn"/>
              <w:lang w:bidi="sk-SK"/>
            </w:rPr>
            <w:t>Čas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6A6BB0" w:rsidP="006A6BB0">
          <w:pPr>
            <w:pStyle w:val="453907A240A84F18A6BB5F736B37B4141"/>
          </w:pPr>
          <w:r w:rsidRPr="00C26B6A">
            <w:rPr>
              <w:lang w:bidi="sk-SK"/>
            </w:rPr>
            <w:t>Účastníci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6A6BB0" w:rsidP="006A6BB0">
          <w:pPr>
            <w:pStyle w:val="3531F37A1FB74F6E8201534FA1ECDEF71"/>
          </w:pPr>
          <w:r w:rsidRPr="00C26B6A">
            <w:rPr>
              <w:lang w:bidi="sk-SK"/>
            </w:rPr>
            <w:t>Meno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6A6BB0" w:rsidP="006A6BB0">
          <w:pPr>
            <w:pStyle w:val="B4CFE469DA874B918229C197273ABB685"/>
          </w:pPr>
          <w:r w:rsidRPr="00C26B6A">
            <w:rPr>
              <w:rFonts w:eastAsiaTheme="majorEastAsia"/>
              <w:lang w:bidi="sk-SK"/>
            </w:rPr>
            <w:t>Zvolaná na podnet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6A6BB0" w:rsidP="006A6BB0">
          <w:pPr>
            <w:pStyle w:val="D2A206C0D8FF45EA976354861BFD06AF1"/>
          </w:pPr>
          <w:r w:rsidRPr="00C26B6A">
            <w:rPr>
              <w:lang w:bidi="sk-SK"/>
            </w:rPr>
            <w:t>Názov sprostredkovateľa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6A6BB0" w:rsidP="006A6BB0">
          <w:pPr>
            <w:pStyle w:val="9921C8F1109E43ED868CCAF74A3B99F81"/>
          </w:pPr>
          <w:r w:rsidRPr="00C26B6A">
            <w:rPr>
              <w:lang w:bidi="sk-SK"/>
            </w:rPr>
            <w:t>zvolal/-a pravidelnú schôdzu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6A6BB0" w:rsidP="006A6BB0">
          <w:pPr>
            <w:pStyle w:val="05B19DB8865646769D170C18A99CF16C1"/>
          </w:pPr>
          <w:r w:rsidRPr="00C26B6A">
            <w:rPr>
              <w:lang w:bidi="sk-SK"/>
            </w:rPr>
            <w:t>Názov organizácie/výboru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6A6BB0" w:rsidP="006A6BB0">
          <w:pPr>
            <w:pStyle w:val="7D114F29326E420587D6E5335D8D6FDC1"/>
          </w:pPr>
          <w:r w:rsidRPr="00C26B6A">
            <w:rPr>
              <w:lang w:bidi="sk-SK"/>
            </w:rPr>
            <w:t>o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6A6BB0" w:rsidP="006A6BB0">
          <w:pPr>
            <w:pStyle w:val="A8F40DE9C8D94584945EF459E5D228941"/>
          </w:pPr>
          <w:r w:rsidRPr="00C26B6A">
            <w:rPr>
              <w:lang w:bidi="sk-SK"/>
            </w:rPr>
            <w:t>Čas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6A6BB0" w:rsidP="006A6BB0">
          <w:pPr>
            <w:pStyle w:val="FEF043A4DF0A4EC2BC1F97A8995735701"/>
          </w:pPr>
          <w:r w:rsidRPr="00C26B6A">
            <w:rPr>
              <w:lang w:bidi="sk-SK"/>
            </w:rPr>
            <w:t>dňa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6A6BB0" w:rsidP="006A6BB0">
          <w:pPr>
            <w:pStyle w:val="27016CD6EF714F809889EF82531EF09D1"/>
          </w:pPr>
          <w:r w:rsidRPr="00C26B6A">
            <w:rPr>
              <w:lang w:bidi="sk-SK"/>
            </w:rPr>
            <w:t>Dátum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6A6BB0" w:rsidP="006A6BB0">
          <w:pPr>
            <w:pStyle w:val="820E8915B4EF4B31B30C7660DEDA8FDB1"/>
          </w:pPr>
          <w:r w:rsidRPr="00C26B6A">
            <w:rPr>
              <w:lang w:bidi="sk-SK"/>
            </w:rPr>
            <w:t>na mieste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6A6BB0" w:rsidP="006A6BB0">
          <w:pPr>
            <w:pStyle w:val="7AA6F2DC90BE4F99856BD47B308A85901"/>
          </w:pPr>
          <w:r w:rsidRPr="00C26B6A">
            <w:rPr>
              <w:lang w:bidi="sk-SK"/>
            </w:rPr>
            <w:t>Umiestnenie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6A6BB0" w:rsidP="006A6BB0">
          <w:pPr>
            <w:pStyle w:val="68778F0C82B9430FB1B3A83C479B73174"/>
          </w:pPr>
          <w:r w:rsidRPr="00C26B6A">
            <w:rPr>
              <w:rFonts w:eastAsiaTheme="majorEastAsia"/>
              <w:lang w:bidi="sk-SK"/>
            </w:rPr>
            <w:t>Prezencia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6A6BB0" w:rsidP="006A6BB0">
          <w:pPr>
            <w:pStyle w:val="A9480C4064EA4C5BBE29635F9C0351931"/>
          </w:pPr>
          <w:r w:rsidRPr="00C26B6A">
            <w:rPr>
              <w:lang w:bidi="sk-SK"/>
            </w:rPr>
            <w:t>Meno sekretára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6A6BB0" w:rsidP="006A6BB0">
          <w:pPr>
            <w:pStyle w:val="F5B87EB029A94F71BCE4989E92F1FA231"/>
          </w:pPr>
          <w:r w:rsidRPr="00C26B6A">
            <w:rPr>
              <w:lang w:bidi="sk-SK"/>
            </w:rPr>
            <w:t>zisťoval/-a prezenciu. Tieto osoby sa zúčastnili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6A6BB0" w:rsidP="006A6BB0">
          <w:pPr>
            <w:pStyle w:val="072C96B928C14421AE0096AEC64EA7EF1"/>
          </w:pPr>
          <w:r w:rsidRPr="00C26B6A">
            <w:rPr>
              <w:lang w:bidi="sk-SK"/>
            </w:rPr>
            <w:t>mená účastníkov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6A6BB0" w:rsidP="006A6BB0">
          <w:pPr>
            <w:pStyle w:val="7D5D6F8102CB449E8230A794B29C29684"/>
          </w:pPr>
          <w:r w:rsidRPr="00C26B6A">
            <w:rPr>
              <w:rFonts w:eastAsiaTheme="majorEastAsia"/>
              <w:lang w:bidi="sk-SK"/>
            </w:rPr>
            <w:t>Schválenie zápisnice z poslednej schôdze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6A6BB0" w:rsidP="006A6BB0">
          <w:pPr>
            <w:pStyle w:val="D6DC5CF4F2C943C9B51F32F6B83AFFFE1"/>
          </w:pPr>
          <w:r w:rsidRPr="00C26B6A">
            <w:rPr>
              <w:lang w:bidi="sk-SK"/>
            </w:rPr>
            <w:t>Meno sekretára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6A6BB0" w:rsidP="006A6BB0">
          <w:pPr>
            <w:pStyle w:val="1E8A5D1FD0014F60A7B463611D3F66CE1"/>
          </w:pPr>
          <w:r w:rsidRPr="00C26B6A">
            <w:rPr>
              <w:lang w:bidi="sk-SK"/>
            </w:rPr>
            <w:t>prečítal/-a zápisnicu z poslednej schôdze. Zápisnica bola schválená bez zmeny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6A6BB0" w:rsidP="006A6BB0">
          <w:pPr>
            <w:pStyle w:val="A399675C2B5A4702A8819F17FC83A9EA4"/>
          </w:pPr>
          <w:r w:rsidRPr="00C26B6A">
            <w:rPr>
              <w:rFonts w:eastAsiaTheme="majorEastAsia"/>
              <w:lang w:bidi="sk-SK"/>
            </w:rPr>
            <w:t>Otvorené témy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6A6BB0" w:rsidP="006A6BB0">
          <w:pPr>
            <w:pStyle w:val="6215EC421978434688149006CD6903611"/>
          </w:pPr>
          <w:r w:rsidRPr="00C26B6A">
            <w:rPr>
              <w:lang w:bidi="sk-SK"/>
            </w:rPr>
            <w:t>Otvorená téma/zhrnutie diskusie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6A6BB0" w:rsidP="006A6BB0">
          <w:pPr>
            <w:pStyle w:val="EB6140295AE44809975C56405E4E8C9A1"/>
          </w:pPr>
          <w:r w:rsidRPr="00C26B6A">
            <w:rPr>
              <w:lang w:bidi="sk-SK"/>
            </w:rPr>
            <w:t>Otvorená téma/zhrnutie diskusie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6A6BB0" w:rsidP="006A6BB0">
          <w:pPr>
            <w:pStyle w:val="09AD8A8C0A0D43EC97C5321D5A5C7B8E1"/>
          </w:pPr>
          <w:r w:rsidRPr="00C26B6A">
            <w:rPr>
              <w:lang w:bidi="sk-SK"/>
            </w:rPr>
            <w:t>Otvorená téma/zhrnutie diskusie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6A6BB0" w:rsidP="006A6BB0">
          <w:pPr>
            <w:pStyle w:val="4F6917029B694C708E02D037A9719ED94"/>
          </w:pPr>
          <w:r w:rsidRPr="00C26B6A">
            <w:rPr>
              <w:rFonts w:eastAsiaTheme="majorEastAsia"/>
              <w:lang w:bidi="sk-SK"/>
            </w:rPr>
            <w:t>Nové úlohy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6A6BB0" w:rsidP="006A6BB0">
          <w:pPr>
            <w:pStyle w:val="8944C63FBC2B4D61A667DFCD235C46D01"/>
          </w:pPr>
          <w:r w:rsidRPr="00C26B6A">
            <w:rPr>
              <w:lang w:bidi="sk-SK"/>
            </w:rPr>
            <w:t>Nové úlohy/zhrnutie diskusie: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6A6BB0" w:rsidP="006A6BB0">
          <w:pPr>
            <w:pStyle w:val="F4DE9240320E4C478F4E9AE45870FF021"/>
          </w:pPr>
          <w:r w:rsidRPr="00C26B6A">
            <w:rPr>
              <w:lang w:bidi="sk-SK"/>
            </w:rPr>
            <w:t>Nové úlohy/zhrnutie diskusie: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6A6BB0" w:rsidP="006A6BB0">
          <w:pPr>
            <w:pStyle w:val="2E9A5236A97E4D8FB14D7749889831C31"/>
          </w:pPr>
          <w:r w:rsidRPr="00C26B6A">
            <w:rPr>
              <w:lang w:bidi="sk-SK"/>
            </w:rPr>
            <w:t>Nové úlohy/zhrnutie diskusie: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6A6BB0" w:rsidP="006A6BB0">
          <w:pPr>
            <w:pStyle w:val="C29EBD98D8334422AE05C1F59FD169FC1"/>
          </w:pPr>
          <w:r w:rsidRPr="00C26B6A">
            <w:rPr>
              <w:lang w:bidi="sk-SK"/>
            </w:rPr>
            <w:t>Odloženie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6A6BB0" w:rsidP="006A6BB0">
          <w:pPr>
            <w:pStyle w:val="E630517A2F37429E91B35F7C8CE1301E1"/>
          </w:pPr>
          <w:r w:rsidRPr="00C26B6A">
            <w:rPr>
              <w:lang w:bidi="sk-SK"/>
            </w:rPr>
            <w:t>Meno sprostredkovateľa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6A6BB0" w:rsidP="006A6BB0">
          <w:pPr>
            <w:pStyle w:val="483D10E2A5B64119B5245C85BB5084301"/>
          </w:pPr>
          <w:r w:rsidRPr="00C26B6A">
            <w:rPr>
              <w:lang w:bidi="sk-SK"/>
            </w:rPr>
            <w:t>odložil/-a schôdzu na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6A6BB0" w:rsidP="006A6BB0">
          <w:pPr>
            <w:pStyle w:val="91C64DBA0B634C348CDAC7AAA5D82BD11"/>
          </w:pPr>
          <w:r w:rsidRPr="00C26B6A">
            <w:rPr>
              <w:lang w:bidi="sk-SK"/>
            </w:rPr>
            <w:t>Čas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6A6BB0" w:rsidP="006A6BB0">
          <w:pPr>
            <w:pStyle w:val="3A10214309094083B227846CCC32B11F1"/>
          </w:pPr>
          <w:r w:rsidRPr="00C26B6A">
            <w:rPr>
              <w:lang w:bidi="sk-SK"/>
            </w:rPr>
            <w:t>Zápisnicu odovzdal/-a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6A6BB0" w:rsidP="006A6BB0">
          <w:pPr>
            <w:pStyle w:val="35CE6634E4034D4D8092AFAE63E564DA1"/>
          </w:pPr>
          <w:r w:rsidRPr="00C26B6A">
            <w:rPr>
              <w:lang w:bidi="sk-SK"/>
            </w:rPr>
            <w:t>Meno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6A6BB0" w:rsidP="006A6BB0">
          <w:pPr>
            <w:pStyle w:val="E9DF0DC51DE144249FE3C5CD08B82F101"/>
          </w:pPr>
          <w:r w:rsidRPr="00C26B6A">
            <w:rPr>
              <w:lang w:bidi="sk-SK"/>
            </w:rPr>
            <w:t>Zápisnicu schválil/-a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6A6BB0" w:rsidP="006A6BB0">
          <w:pPr>
            <w:pStyle w:val="9A7764AE000E42EDA76A3ACA859F26471"/>
          </w:pPr>
          <w:r w:rsidRPr="00C26B6A">
            <w:rPr>
              <w:lang w:bidi="sk-SK"/>
            </w:rPr>
            <w:t>Me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01C18"/>
    <w:multiLevelType w:val="multilevel"/>
    <w:tmpl w:val="1730E410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slovanzoznam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lovanzoznam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4641FC"/>
    <w:rsid w:val="004A3A2B"/>
    <w:rsid w:val="004C3E23"/>
    <w:rsid w:val="005E5E18"/>
    <w:rsid w:val="006A6BB0"/>
    <w:rsid w:val="008C16E2"/>
    <w:rsid w:val="009F6E72"/>
    <w:rsid w:val="00A83591"/>
    <w:rsid w:val="00B86186"/>
    <w:rsid w:val="00BB525B"/>
    <w:rsid w:val="00C526B1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Zstupntext">
    <w:name w:val="Placeholder Text"/>
    <w:basedOn w:val="Predvolenpsmoodseku"/>
    <w:uiPriority w:val="99"/>
    <w:semiHidden/>
    <w:rsid w:val="006A6BB0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slovanzoznam">
    <w:name w:val="List Number"/>
    <w:basedOn w:val="Normlny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slovanzoznam2">
    <w:name w:val="List Number 2"/>
    <w:basedOn w:val="Normlny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Tabukasozoznamom7farebnzvraznenie6">
    <w:name w:val="List Table 7 Colorful Accent 6"/>
    <w:basedOn w:val="Normlnatabuka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Vrazn">
    <w:name w:val="Strong"/>
    <w:basedOn w:val="Predvolenpsmoodseku"/>
    <w:uiPriority w:val="22"/>
    <w:qFormat/>
    <w:rsid w:val="006A6BB0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6A6BB0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6A6BB0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6A6BB0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6A6BB0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1">
    <w:name w:val="FEF043A4DF0A4EC2BC1F97A899573570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6A6BB0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6A6BB0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6A6BB0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6A6BB0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6A6BB0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6A6BB0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6A6BB0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6A6BB0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6A6BB0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6A6BB0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6A6BB0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6A6BB0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6A6BB0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6A6BB0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6A6BB0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6A6BB0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6A6BB0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6A6BB0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FB161-BC58-4166-B883-35BCD8E2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8</Words>
  <Characters>673</Characters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6T00:12:00Z</dcterms:created>
  <dcterms:modified xsi:type="dcterms:W3CDTF">2019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